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9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62238" w14:textId="6B5C7F38" w:rsidR="00B30552" w:rsidRDefault="00B30552">
          <w:pPr>
            <w:pStyle w:val="TOC"/>
          </w:pPr>
          <w:r>
            <w:rPr>
              <w:lang w:val="zh-CN"/>
            </w:rPr>
            <w:t>目录</w:t>
          </w:r>
        </w:p>
        <w:p w14:paraId="27203334" w14:textId="05C6A223" w:rsidR="00522B38" w:rsidRDefault="00B305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786" w:history="1">
            <w:r w:rsidR="00522B38" w:rsidRPr="00D54DAC">
              <w:rPr>
                <w:rStyle w:val="a7"/>
                <w:b/>
                <w:bCs/>
                <w:noProof/>
              </w:rPr>
              <w:t>第一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简介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9591FF8" w14:textId="42372EDE" w:rsidR="00522B38" w:rsidRDefault="000579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7" w:history="1">
            <w:r w:rsidR="00522B38" w:rsidRPr="00D54DAC">
              <w:rPr>
                <w:rStyle w:val="a7"/>
                <w:b/>
                <w:bCs/>
                <w:noProof/>
              </w:rPr>
              <w:t>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7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0B2C2AEA" w14:textId="6F80A117" w:rsidR="00522B38" w:rsidRDefault="0005795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88" w:history="1">
            <w:r w:rsidR="00522B38" w:rsidRPr="00D54DAC">
              <w:rPr>
                <w:rStyle w:val="a7"/>
                <w:b/>
                <w:bCs/>
                <w:noProof/>
              </w:rPr>
              <w:t>1.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得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8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87700DD" w14:textId="48A5F8AD" w:rsidR="00522B38" w:rsidRDefault="000579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9" w:history="1">
            <w:r w:rsidR="00522B38" w:rsidRPr="00D54DAC">
              <w:rPr>
                <w:rStyle w:val="a7"/>
                <w:b/>
                <w:bCs/>
                <w:noProof/>
              </w:rPr>
              <w:t>1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是什么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9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4868FE6B" w14:textId="6614F39F" w:rsidR="00522B38" w:rsidRDefault="000579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0" w:history="1">
            <w:r w:rsidR="00522B38" w:rsidRPr="00D54DAC">
              <w:rPr>
                <w:rStyle w:val="a7"/>
                <w:b/>
                <w:bCs/>
                <w:noProof/>
              </w:rPr>
              <w:t>1.3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具备得特性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0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EF52A6E" w14:textId="7E2A40B1" w:rsidR="00522B38" w:rsidRDefault="000579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1" w:history="1">
            <w:r w:rsidR="00522B38" w:rsidRPr="00D54DAC">
              <w:rPr>
                <w:rStyle w:val="a7"/>
                <w:b/>
                <w:bCs/>
                <w:noProof/>
              </w:rPr>
              <w:t>1.4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1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E69BCD1" w14:textId="1057DD33" w:rsidR="00522B38" w:rsidRDefault="000579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2" w:history="1">
            <w:r w:rsidR="00522B38" w:rsidRPr="00D54DAC">
              <w:rPr>
                <w:rStyle w:val="a7"/>
                <w:b/>
                <w:bCs/>
                <w:noProof/>
              </w:rPr>
              <w:t>1.5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设计原则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2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97D6555" w14:textId="53E9AD60" w:rsidR="00522B38" w:rsidRDefault="000579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3" w:history="1">
            <w:r w:rsidR="00522B38" w:rsidRPr="00D54DAC">
              <w:rPr>
                <w:rStyle w:val="a7"/>
                <w:b/>
                <w:bCs/>
                <w:noProof/>
              </w:rPr>
              <w:t>第二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技术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3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AA54BB1" w14:textId="68659DA3" w:rsidR="00522B38" w:rsidRDefault="000579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441794" w:history="1">
            <w:r w:rsidR="00522B38" w:rsidRPr="00D54DAC">
              <w:rPr>
                <w:rStyle w:val="a7"/>
                <w:b/>
                <w:bCs/>
                <w:noProof/>
              </w:rPr>
              <w:t>2.1   Spring Cloud五大组件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4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25588A9" w14:textId="42657A61" w:rsidR="00522B38" w:rsidRDefault="000579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5" w:history="1">
            <w:r w:rsidR="00522B38" w:rsidRPr="00D54DAC">
              <w:rPr>
                <w:rStyle w:val="a7"/>
                <w:b/>
                <w:bCs/>
                <w:noProof/>
              </w:rPr>
              <w:t>2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Netflix Eureka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5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668A08C" w14:textId="3B7D3386" w:rsidR="00522B38" w:rsidRDefault="0005795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96" w:history="1">
            <w:r w:rsidR="00522B38" w:rsidRPr="00D54DAC">
              <w:rPr>
                <w:rStyle w:val="a7"/>
                <w:b/>
                <w:bCs/>
                <w:noProof/>
              </w:rPr>
              <w:t>2.2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Eureka基本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C8BA37F" w14:textId="6377C62E" w:rsidR="00B30552" w:rsidRDefault="00B30552">
          <w:r>
            <w:rPr>
              <w:b/>
              <w:bCs/>
              <w:lang w:val="zh-CN"/>
            </w:rPr>
            <w:fldChar w:fldCharType="end"/>
          </w:r>
        </w:p>
      </w:sdtContent>
    </w:sdt>
    <w:p w14:paraId="25A40DD9" w14:textId="69EC7B19" w:rsidR="003508CE" w:rsidRDefault="003508CE" w:rsidP="003508CE"/>
    <w:p w14:paraId="303B5855" w14:textId="41529F9E" w:rsidR="009D554C" w:rsidRDefault="009D554C" w:rsidP="003508CE"/>
    <w:p w14:paraId="19C2382F" w14:textId="1267D5EE" w:rsidR="009D554C" w:rsidRDefault="009D554C" w:rsidP="003508CE"/>
    <w:p w14:paraId="3486B592" w14:textId="25874CF2" w:rsidR="009D554C" w:rsidRDefault="009D554C" w:rsidP="003508CE"/>
    <w:p w14:paraId="529F9783" w14:textId="7F4277B4" w:rsidR="009D554C" w:rsidRDefault="009D554C" w:rsidP="003508CE"/>
    <w:p w14:paraId="33F724A2" w14:textId="126E1B2A" w:rsidR="009D554C" w:rsidRDefault="009D554C" w:rsidP="003508CE"/>
    <w:p w14:paraId="2514D59A" w14:textId="0C910591" w:rsidR="009D554C" w:rsidRDefault="009D554C" w:rsidP="003508CE"/>
    <w:p w14:paraId="328F3EEE" w14:textId="138FFEC2" w:rsidR="009D554C" w:rsidRDefault="009D554C" w:rsidP="003508CE"/>
    <w:p w14:paraId="162D086F" w14:textId="257E5DD6" w:rsidR="009D554C" w:rsidRDefault="009D554C" w:rsidP="003508CE"/>
    <w:p w14:paraId="7BE2B2A1" w14:textId="5BBE053D" w:rsidR="009D554C" w:rsidRDefault="009D554C" w:rsidP="003508CE"/>
    <w:p w14:paraId="23DBCFE6" w14:textId="07C40909" w:rsidR="009D554C" w:rsidRDefault="009D554C" w:rsidP="003508CE"/>
    <w:p w14:paraId="069B6621" w14:textId="2495437C" w:rsidR="009D554C" w:rsidRDefault="009D554C" w:rsidP="003508CE"/>
    <w:p w14:paraId="0D4AB900" w14:textId="0A0F8E29" w:rsidR="009D554C" w:rsidRDefault="009D554C" w:rsidP="003508CE"/>
    <w:p w14:paraId="11CD7E8F" w14:textId="621B4740" w:rsidR="009D554C" w:rsidRDefault="009D554C" w:rsidP="003508CE"/>
    <w:p w14:paraId="4B895AF6" w14:textId="709373A9" w:rsidR="009D554C" w:rsidRDefault="009D554C" w:rsidP="003508CE"/>
    <w:p w14:paraId="63C91A5F" w14:textId="741857FA" w:rsidR="009D554C" w:rsidRDefault="009D554C" w:rsidP="003508CE"/>
    <w:p w14:paraId="64F40E80" w14:textId="04F58C32" w:rsidR="009D554C" w:rsidRDefault="009D554C" w:rsidP="003508CE"/>
    <w:p w14:paraId="5B0FFC41" w14:textId="1928F0C4" w:rsidR="009D554C" w:rsidRDefault="009D554C" w:rsidP="003508CE"/>
    <w:p w14:paraId="52A93FFB" w14:textId="564231B3" w:rsidR="009D554C" w:rsidRDefault="009D554C" w:rsidP="003508CE"/>
    <w:p w14:paraId="44797778" w14:textId="04320674" w:rsidR="009D554C" w:rsidRDefault="009D554C" w:rsidP="003508CE"/>
    <w:p w14:paraId="0E2E4A23" w14:textId="04113F55" w:rsidR="009D554C" w:rsidRDefault="009D554C" w:rsidP="003508CE"/>
    <w:p w14:paraId="24B745CB" w14:textId="69ED3FAD" w:rsidR="009D554C" w:rsidRDefault="009D554C" w:rsidP="003508CE"/>
    <w:p w14:paraId="4DB0B334" w14:textId="5C8ED239" w:rsidR="009D554C" w:rsidRDefault="009D554C" w:rsidP="003508CE"/>
    <w:p w14:paraId="6E23AD7F" w14:textId="1C74A180" w:rsidR="009D554C" w:rsidRDefault="009D554C" w:rsidP="003508CE"/>
    <w:p w14:paraId="41645BD4" w14:textId="7CDF3DF7" w:rsidR="009D554C" w:rsidRDefault="009D554C" w:rsidP="003508CE"/>
    <w:p w14:paraId="1B591974" w14:textId="5BC7C970" w:rsidR="009D554C" w:rsidRDefault="009D554C" w:rsidP="003508CE"/>
    <w:p w14:paraId="1A87BB16" w14:textId="1AC7BE29" w:rsidR="009D554C" w:rsidRDefault="009D554C" w:rsidP="003508CE"/>
    <w:p w14:paraId="7BD6F838" w14:textId="4D41C148" w:rsidR="009D554C" w:rsidRDefault="009D554C" w:rsidP="003508CE"/>
    <w:p w14:paraId="6EA0C6F3" w14:textId="199B55A6" w:rsidR="009D554C" w:rsidRDefault="009D554C" w:rsidP="003508CE"/>
    <w:p w14:paraId="773181D1" w14:textId="2C1746CA" w:rsidR="009D554C" w:rsidRDefault="009D554C" w:rsidP="003508CE"/>
    <w:p w14:paraId="14038056" w14:textId="77777777" w:rsidR="009D554C" w:rsidRPr="003508CE" w:rsidRDefault="009D554C" w:rsidP="003508CE"/>
    <w:p w14:paraId="67F983AF" w14:textId="637EF2E0" w:rsidR="003508CE" w:rsidRPr="00976014" w:rsidRDefault="00316AA0" w:rsidP="003508CE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47441786"/>
      <w:r w:rsidRPr="00976014">
        <w:rPr>
          <w:rFonts w:hint="eastAsia"/>
          <w:b/>
          <w:bCs/>
          <w:sz w:val="28"/>
          <w:szCs w:val="28"/>
        </w:rPr>
        <w:t>微服务简介</w:t>
      </w:r>
      <w:bookmarkEnd w:id="0"/>
    </w:p>
    <w:p w14:paraId="323C4BCE" w14:textId="2626C4E2" w:rsidR="00ED42AA" w:rsidRPr="00976014" w:rsidRDefault="00976014" w:rsidP="00ED42AA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 w:val="24"/>
          <w:szCs w:val="24"/>
        </w:rPr>
      </w:pPr>
      <w:bookmarkStart w:id="1" w:name="_Toc47441787"/>
      <w:r w:rsidRPr="00976014">
        <w:rPr>
          <w:rFonts w:hint="eastAsia"/>
          <w:b/>
          <w:bCs/>
          <w:sz w:val="24"/>
          <w:szCs w:val="24"/>
        </w:rPr>
        <w:t>单体架构</w:t>
      </w:r>
      <w:bookmarkEnd w:id="1"/>
    </w:p>
    <w:p w14:paraId="3AE4B42F" w14:textId="122F4BEB" w:rsidR="00976014" w:rsidRPr="00976014" w:rsidRDefault="00976014" w:rsidP="00976014">
      <w:pPr>
        <w:pStyle w:val="a5"/>
        <w:numPr>
          <w:ilvl w:val="2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2" w:name="_Toc47441788"/>
      <w:r w:rsidRPr="00976014">
        <w:rPr>
          <w:rFonts w:hint="eastAsia"/>
          <w:b/>
          <w:bCs/>
          <w:szCs w:val="21"/>
        </w:rPr>
        <w:t>单体架构得优缺点</w:t>
      </w:r>
      <w:bookmarkEnd w:id="2"/>
    </w:p>
    <w:p w14:paraId="3B8035FC" w14:textId="7DF82BBE" w:rsidR="00976014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点：1.便于开发2.易于测试3.易于部署</w:t>
      </w:r>
    </w:p>
    <w:p w14:paraId="04972CFA" w14:textId="3E460F27" w:rsidR="008A056C" w:rsidRPr="008A056C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缺点：1.复杂性高2.开发速度慢3.扩展性差4.代码部署周期长5.如果系统出现内部错误，有可能直接可能造成系统宕机。6.阻碍技术创新</w:t>
      </w:r>
    </w:p>
    <w:p w14:paraId="73F42C36" w14:textId="6FF0C693" w:rsidR="00976014" w:rsidRPr="00EB2F6E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3" w:name="_Toc47441789"/>
      <w:r w:rsidRPr="00EB2F6E">
        <w:rPr>
          <w:rFonts w:hint="eastAsia"/>
          <w:b/>
          <w:bCs/>
          <w:szCs w:val="21"/>
        </w:rPr>
        <w:t>微服务是什么</w:t>
      </w:r>
      <w:bookmarkEnd w:id="3"/>
    </w:p>
    <w:p w14:paraId="47674CAC" w14:textId="387D2BD4" w:rsidR="006047CF" w:rsidRDefault="00F72DC7" w:rsidP="00F72DC7">
      <w:pPr>
        <w15:collapsed/>
      </w:pPr>
      <w:r>
        <w:rPr>
          <w:rFonts w:hint="eastAsia"/>
        </w:rPr>
        <w:t>把一个庞大的系统拆分为若干个</w:t>
      </w:r>
      <w:r w:rsidR="006047CF">
        <w:rPr>
          <w:rFonts w:hint="eastAsia"/>
        </w:rPr>
        <w:t>小模块，每个模块都可以独立应用服务，各个服务之间采用H</w:t>
      </w:r>
      <w:r w:rsidR="006047CF">
        <w:t>TTP</w:t>
      </w:r>
      <w:r w:rsidR="006047CF">
        <w:rPr>
          <w:rFonts w:hint="eastAsia"/>
        </w:rPr>
        <w:t>等轻量级的机制进行通讯。这些服务围绕业务功进行构建，通过全自动部署进行独立部署。各个服务可以采用不同语言进行编写，使用不同的数据存储技术。</w:t>
      </w:r>
    </w:p>
    <w:p w14:paraId="2CC73227" w14:textId="5E59FE35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4" w:name="_Toc47441790"/>
      <w:r w:rsidRPr="00EB2F6E">
        <w:rPr>
          <w:rFonts w:hint="eastAsia"/>
          <w:b/>
          <w:bCs/>
          <w:szCs w:val="21"/>
        </w:rPr>
        <w:t>微服务具备得特性</w:t>
      </w:r>
      <w:bookmarkEnd w:id="4"/>
    </w:p>
    <w:p w14:paraId="3D7A149D" w14:textId="4DD9FE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可独立运行在自己的进程里；</w:t>
      </w:r>
    </w:p>
    <w:p w14:paraId="563F1A1F" w14:textId="2791E0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一系列独立运行的微服务共同构建起了整个系统；</w:t>
      </w:r>
    </w:p>
    <w:p w14:paraId="225641BD" w14:textId="4AE4E56B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为独立的业务开发，一个微服务一般完成某个特定的功能，比如：订单管理、用户管理等；</w:t>
      </w:r>
    </w:p>
    <w:p w14:paraId="4A422132" w14:textId="02929904" w:rsidR="00BB5F65" w:rsidRP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微服务之间通过一些轻量的通信机制进行通信，例如通过REST API或者RPC的方式进行调用。</w:t>
      </w:r>
    </w:p>
    <w:p w14:paraId="5E994DE0" w14:textId="2F8DFF3B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5" w:name="_Toc47441791"/>
      <w:r w:rsidRPr="00EB2F6E">
        <w:rPr>
          <w:rFonts w:hint="eastAsia"/>
          <w:b/>
          <w:bCs/>
          <w:szCs w:val="21"/>
        </w:rPr>
        <w:t>微服务优缺点</w:t>
      </w:r>
      <w:bookmarkEnd w:id="5"/>
    </w:p>
    <w:p w14:paraId="75853733" w14:textId="02243298" w:rsidR="00EE14FB" w:rsidRPr="00EE14FB" w:rsidRDefault="00EE14FB" w:rsidP="00EE14FB">
      <w:pPr>
        <w15:collapsed/>
        <w:rPr>
          <w:szCs w:val="21"/>
        </w:rPr>
      </w:pPr>
      <w:r w:rsidRPr="00EE14FB">
        <w:rPr>
          <w:rFonts w:hint="eastAsia"/>
          <w:szCs w:val="21"/>
        </w:rPr>
        <w:t>优点：</w:t>
      </w:r>
    </w:p>
    <w:p w14:paraId="64CA76BA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易于开发和维护</w:t>
      </w:r>
    </w:p>
    <w:p w14:paraId="4639A8A5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启动较快</w:t>
      </w:r>
    </w:p>
    <w:p w14:paraId="6B5A8FC3" w14:textId="5E6FF772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局部修改容易部署</w:t>
      </w:r>
    </w:p>
    <w:p w14:paraId="0874BE90" w14:textId="289A9F1F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技术栈不受限</w:t>
      </w:r>
    </w:p>
    <w:p w14:paraId="3445B13C" w14:textId="28143E8A" w:rsid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按需伸缩</w:t>
      </w:r>
    </w:p>
    <w:p w14:paraId="2BB00DD3" w14:textId="5250A3BE" w:rsidR="00EE14FB" w:rsidRDefault="00EE14FB" w:rsidP="00EE14FB">
      <w:pPr>
        <w15:collapsed/>
      </w:pPr>
      <w:r>
        <w:rPr>
          <w:rFonts w:hint="eastAsia"/>
        </w:rPr>
        <w:t>缺点：</w:t>
      </w:r>
    </w:p>
    <w:p w14:paraId="0D9FDC0A" w14:textId="59DD7782" w:rsidR="00EE14FB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微服务过多，服务治理成本高，不利于系统维护</w:t>
      </w:r>
    </w:p>
    <w:p w14:paraId="203EA054" w14:textId="7DB14E65" w:rsidR="00EE14FB" w:rsidRPr="00067E9D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分布式系统开发的技术成本高（容错、分布式事务等），对团队挑战大。</w:t>
      </w:r>
    </w:p>
    <w:p w14:paraId="3A02C03F" w14:textId="45758997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6" w:name="_Toc47441792"/>
      <w:r w:rsidRPr="00EB2F6E">
        <w:rPr>
          <w:rFonts w:hint="eastAsia"/>
          <w:b/>
          <w:bCs/>
          <w:szCs w:val="21"/>
        </w:rPr>
        <w:t>微服务设计原则</w:t>
      </w:r>
      <w:bookmarkEnd w:id="6"/>
    </w:p>
    <w:p w14:paraId="492C3295" w14:textId="07C01D03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单一职责原则</w:t>
      </w:r>
    </w:p>
    <w:p w14:paraId="1399A0F2" w14:textId="6C65F9A2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服务自治原则</w:t>
      </w:r>
    </w:p>
    <w:p w14:paraId="1F26B1A4" w14:textId="0C801356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轻量级通信原则</w:t>
      </w:r>
    </w:p>
    <w:p w14:paraId="2872716E" w14:textId="3E157E1C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接口明确原则</w:t>
      </w:r>
    </w:p>
    <w:p w14:paraId="102952E7" w14:textId="510CA48E" w:rsidR="00976014" w:rsidRPr="001064E0" w:rsidRDefault="00976014" w:rsidP="001064E0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7" w:name="_Toc47441793"/>
      <w:r w:rsidRPr="001064E0">
        <w:rPr>
          <w:rFonts w:hint="eastAsia"/>
          <w:b/>
          <w:bCs/>
          <w:sz w:val="28"/>
          <w:szCs w:val="28"/>
        </w:rPr>
        <w:t>微服务</w:t>
      </w:r>
      <w:r w:rsidR="001064E0" w:rsidRPr="001064E0">
        <w:rPr>
          <w:rFonts w:hint="eastAsia"/>
          <w:b/>
          <w:bCs/>
          <w:sz w:val="28"/>
          <w:szCs w:val="28"/>
        </w:rPr>
        <w:t>技术知识</w:t>
      </w:r>
      <w:bookmarkEnd w:id="7"/>
    </w:p>
    <w:p w14:paraId="6798193A" w14:textId="2C990EB9" w:rsidR="001064E0" w:rsidRPr="004437A6" w:rsidRDefault="0058094D" w:rsidP="004437A6">
      <w:pPr>
        <w:outlineLvl w:val="1"/>
        <w:rPr>
          <w:b/>
          <w:bCs/>
          <w:sz w:val="24"/>
          <w:szCs w:val="24"/>
        </w:rPr>
      </w:pPr>
      <w:bookmarkStart w:id="8" w:name="_Toc47441794"/>
      <w:r w:rsidRPr="004437A6">
        <w:rPr>
          <w:b/>
          <w:bCs/>
          <w:sz w:val="24"/>
          <w:szCs w:val="24"/>
        </w:rPr>
        <w:t>2.1</w:t>
      </w:r>
      <w:r w:rsidR="00A408FC">
        <w:rPr>
          <w:b/>
          <w:bCs/>
          <w:sz w:val="24"/>
          <w:szCs w:val="24"/>
        </w:rPr>
        <w:t xml:space="preserve">  </w:t>
      </w:r>
      <w:r w:rsidR="00D61FAE">
        <w:rPr>
          <w:b/>
          <w:bCs/>
          <w:sz w:val="24"/>
          <w:szCs w:val="24"/>
        </w:rPr>
        <w:t xml:space="preserve"> </w:t>
      </w:r>
      <w:r w:rsidR="00F80327" w:rsidRPr="004437A6">
        <w:rPr>
          <w:rFonts w:hint="eastAsia"/>
          <w:b/>
          <w:bCs/>
          <w:sz w:val="24"/>
          <w:szCs w:val="24"/>
        </w:rPr>
        <w:t>S</w:t>
      </w:r>
      <w:r w:rsidR="00F80327" w:rsidRPr="004437A6">
        <w:rPr>
          <w:b/>
          <w:bCs/>
          <w:sz w:val="24"/>
          <w:szCs w:val="24"/>
        </w:rPr>
        <w:t>pring Cloud</w:t>
      </w:r>
      <w:r w:rsidR="00A66AD5" w:rsidRPr="004437A6">
        <w:rPr>
          <w:rFonts w:hint="eastAsia"/>
          <w:b/>
          <w:bCs/>
          <w:sz w:val="24"/>
          <w:szCs w:val="24"/>
        </w:rPr>
        <w:t>五大组件</w:t>
      </w:r>
      <w:bookmarkEnd w:id="8"/>
    </w:p>
    <w:p w14:paraId="21B02992" w14:textId="334FE598" w:rsidR="00976014" w:rsidRP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</w:t>
      </w:r>
      <w:r w:rsidR="002F7021">
        <w:rPr>
          <w:rFonts w:hint="eastAsia"/>
        </w:rPr>
        <w:t>注册中心</w:t>
      </w:r>
      <w:r w:rsidRPr="00A66AD5">
        <w:t>——Netflix Eureka</w:t>
      </w:r>
      <w:r w:rsidR="002F7021" w:rsidRPr="00A66AD5">
        <w:t>——</w:t>
      </w:r>
      <w:r w:rsidR="002F7021">
        <w:t>Z</w:t>
      </w:r>
      <w:r w:rsidR="002F7021">
        <w:rPr>
          <w:rFonts w:hint="eastAsia"/>
        </w:rPr>
        <w:t>ookeeper</w:t>
      </w:r>
      <w:r w:rsidR="002F7021" w:rsidRPr="00A66AD5">
        <w:t>——</w:t>
      </w:r>
      <w:r w:rsidR="002F7021">
        <w:t>Consul</w:t>
      </w:r>
      <w:r w:rsidR="002F7021" w:rsidRPr="00A66AD5">
        <w:t>——</w:t>
      </w:r>
      <w:r w:rsidR="002F7021">
        <w:t>AlibabaNacos</w:t>
      </w:r>
    </w:p>
    <w:p w14:paraId="213438AE" w14:textId="6E5F565E" w:rsid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客户端负载均衡</w:t>
      </w:r>
      <w:r w:rsidRPr="00A66AD5">
        <w:t>——</w:t>
      </w:r>
      <w:r>
        <w:t>Netflix</w:t>
      </w:r>
      <w:r w:rsidR="001F3218">
        <w:t xml:space="preserve"> R</w:t>
      </w:r>
      <w:r w:rsidR="001F3218">
        <w:rPr>
          <w:rFonts w:hint="eastAsia"/>
        </w:rPr>
        <w:t>ibbon</w:t>
      </w:r>
      <w:r w:rsidR="00CA167D" w:rsidRPr="00A66AD5">
        <w:t>——</w:t>
      </w:r>
      <w:r w:rsidR="00CA167D">
        <w:t>LoadBalance</w:t>
      </w:r>
    </w:p>
    <w:p w14:paraId="79A14326" w14:textId="39E320BF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断路器</w:t>
      </w:r>
      <w:r w:rsidRPr="00A66AD5">
        <w:t>——</w:t>
      </w:r>
      <w:r>
        <w:t>Netflix Hystrix</w:t>
      </w:r>
      <w:r w:rsidR="00F22D83" w:rsidRPr="00A66AD5">
        <w:t>——</w:t>
      </w:r>
      <w:r w:rsidR="00F22D83" w:rsidRPr="00F22D83">
        <w:t>resilience4j</w:t>
      </w:r>
      <w:r w:rsidR="00F22D83" w:rsidRPr="00A66AD5">
        <w:t>——</w:t>
      </w:r>
      <w:r w:rsidR="00F22D83" w:rsidRPr="00F22D83">
        <w:t>Sentinel</w:t>
      </w:r>
    </w:p>
    <w:p w14:paraId="024E0E1B" w14:textId="6E0A3EA8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网关</w:t>
      </w:r>
      <w:r w:rsidRPr="00A66AD5">
        <w:t>——</w:t>
      </w:r>
      <w:r>
        <w:t>Netflix Z</w:t>
      </w:r>
      <w:r>
        <w:rPr>
          <w:rFonts w:hint="eastAsia"/>
        </w:rPr>
        <w:t>uul</w:t>
      </w:r>
      <w:r w:rsidR="00F2425C" w:rsidRPr="00A66AD5">
        <w:t>——</w:t>
      </w:r>
      <w:r w:rsidR="00F2425C">
        <w:t>Gateway</w:t>
      </w:r>
    </w:p>
    <w:p w14:paraId="72004680" w14:textId="786C4624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分布式配置</w:t>
      </w:r>
      <w:r w:rsidRPr="00A66AD5">
        <w:t>——</w:t>
      </w:r>
      <w:r>
        <w:t>S</w:t>
      </w:r>
      <w:r>
        <w:rPr>
          <w:rFonts w:hint="eastAsia"/>
        </w:rPr>
        <w:t>pring</w:t>
      </w:r>
      <w:r>
        <w:t xml:space="preserve"> Cloud Config</w:t>
      </w:r>
      <w:r w:rsidR="00935832" w:rsidRPr="00A66AD5">
        <w:t>——</w:t>
      </w:r>
      <w:r w:rsidR="00935832">
        <w:t>AlibabaNacos</w:t>
      </w:r>
    </w:p>
    <w:p w14:paraId="02E932EE" w14:textId="64B035BE" w:rsidR="002F7021" w:rsidRDefault="002F7021" w:rsidP="002F7021">
      <w:pPr>
        <w:pStyle w:val="a5"/>
        <w:ind w:left="357" w:firstLineChars="0" w:firstLine="0"/>
        <w15:collapsed/>
      </w:pPr>
      <w:r>
        <w:rPr>
          <w:noProof/>
        </w:rPr>
        <w:drawing>
          <wp:inline distT="0" distB="0" distL="0" distR="0" wp14:anchorId="7DA95EB6" wp14:editId="5569B78D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F7D" w14:textId="5B74DDCD" w:rsidR="00CE7310" w:rsidRPr="00186E31" w:rsidRDefault="00000181" w:rsidP="00186E31">
      <w:pPr>
        <w:pStyle w:val="a5"/>
        <w:numPr>
          <w:ilvl w:val="1"/>
          <w:numId w:val="7"/>
        </w:numPr>
        <w:ind w:firstLineChars="0"/>
        <w:outlineLvl w:val="1"/>
        <w:rPr>
          <w:b/>
          <w:bCs/>
          <w:sz w:val="24"/>
          <w:szCs w:val="24"/>
        </w:rPr>
      </w:pPr>
      <w:bookmarkStart w:id="9" w:name="_Toc47441795"/>
      <w:r w:rsidRPr="00000181">
        <w:rPr>
          <w:b/>
          <w:bCs/>
          <w:sz w:val="24"/>
          <w:szCs w:val="24"/>
        </w:rPr>
        <w:t>Netflix E</w:t>
      </w:r>
      <w:r w:rsidRPr="00000181">
        <w:rPr>
          <w:rFonts w:hint="eastAsia"/>
          <w:b/>
          <w:bCs/>
          <w:sz w:val="24"/>
          <w:szCs w:val="24"/>
        </w:rPr>
        <w:t>ur</w:t>
      </w:r>
      <w:r w:rsidRPr="00000181">
        <w:rPr>
          <w:b/>
          <w:bCs/>
          <w:sz w:val="24"/>
          <w:szCs w:val="24"/>
        </w:rPr>
        <w:t>eka</w:t>
      </w:r>
      <w:bookmarkEnd w:id="9"/>
    </w:p>
    <w:p w14:paraId="3C6E1457" w14:textId="5F611203" w:rsidR="00B57895" w:rsidRDefault="00FD3C87" w:rsidP="00B57895">
      <w:pPr>
        <w:pStyle w:val="a5"/>
        <w:numPr>
          <w:ilvl w:val="2"/>
          <w:numId w:val="7"/>
        </w:numPr>
        <w:ind w:firstLineChars="0"/>
        <w:outlineLvl w:val="1"/>
        <w15:collapsed/>
        <w:rPr>
          <w:b/>
          <w:bCs/>
          <w:szCs w:val="21"/>
        </w:rPr>
      </w:pPr>
      <w:bookmarkStart w:id="10" w:name="_Toc47441796"/>
      <w:r>
        <w:rPr>
          <w:rFonts w:hint="eastAsia"/>
          <w:b/>
          <w:bCs/>
          <w:szCs w:val="21"/>
        </w:rPr>
        <w:t>Eure</w:t>
      </w:r>
      <w:r>
        <w:rPr>
          <w:b/>
          <w:bCs/>
          <w:szCs w:val="21"/>
        </w:rPr>
        <w:t>ka</w:t>
      </w:r>
      <w:r>
        <w:rPr>
          <w:rFonts w:hint="eastAsia"/>
          <w:b/>
          <w:bCs/>
          <w:szCs w:val="21"/>
        </w:rPr>
        <w:t>基本知识</w:t>
      </w:r>
      <w:bookmarkEnd w:id="10"/>
    </w:p>
    <w:p w14:paraId="04C392F9" w14:textId="570F6C62" w:rsidR="00B57895" w:rsidRPr="00A408FC" w:rsidRDefault="00B57895" w:rsidP="00B84028">
      <w:r w:rsidRPr="00A408FC">
        <w:rPr>
          <w:rFonts w:hint="eastAsia"/>
        </w:rPr>
        <w:t>什么是服务治理？</w:t>
      </w:r>
    </w:p>
    <w:p w14:paraId="05BDD255" w14:textId="19C4FE7B" w:rsid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pring C</w:t>
      </w:r>
      <w:r>
        <w:rPr>
          <w:rFonts w:asciiTheme="minorEastAsia" w:hAnsiTheme="minorEastAsia" w:hint="eastAsia"/>
          <w:szCs w:val="21"/>
        </w:rPr>
        <w:t>loud封装了Netfix公司开发的Eureka模块来实现服务治理</w:t>
      </w:r>
    </w:p>
    <w:p w14:paraId="35638588" w14:textId="2B049C6B" w:rsidR="00B57895" w:rsidRP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传统得rpc远程调用框架中，管理每个服务之间依赖关系比较复杂，管理比较复杂，所以需要使用服务治理，服务之间以来关系，可以实现服务调用、负载均衡、容错等，实现服务发现与注册。</w:t>
      </w:r>
    </w:p>
    <w:p w14:paraId="570AB19C" w14:textId="3DCE52CA" w:rsidR="00000181" w:rsidRDefault="00FD3C87" w:rsidP="00B84028">
      <w:r>
        <w:rPr>
          <w:noProof/>
        </w:rPr>
        <w:drawing>
          <wp:inline distT="0" distB="0" distL="0" distR="0" wp14:anchorId="467C91C7" wp14:editId="551C67FE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F38" w14:textId="57204849" w:rsidR="00FD3C87" w:rsidRDefault="00FD3C87" w:rsidP="00B84028">
      <w:r>
        <w:rPr>
          <w:noProof/>
        </w:rPr>
        <w:lastRenderedPageBreak/>
        <w:drawing>
          <wp:inline distT="0" distB="0" distL="0" distR="0" wp14:anchorId="56A1DEDB" wp14:editId="2586D136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11" w14:textId="19F09CCC" w:rsidR="00D53C3B" w:rsidRDefault="00D53C3B" w:rsidP="00B84028">
      <w:r>
        <w:rPr>
          <w:noProof/>
        </w:rPr>
        <w:drawing>
          <wp:inline distT="0" distB="0" distL="0" distR="0" wp14:anchorId="6FD37EFA" wp14:editId="405167C0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B07" w14:textId="4B190576" w:rsidR="00144B39" w:rsidRDefault="00144B39" w:rsidP="00000181">
      <w:pPr>
        <w15:collapsed/>
      </w:pPr>
      <w:r>
        <w:rPr>
          <w:noProof/>
        </w:rPr>
        <w:drawing>
          <wp:inline distT="0" distB="0" distL="0" distR="0" wp14:anchorId="74609222" wp14:editId="774F4EE6">
            <wp:extent cx="5274310" cy="2340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D7D" w14:textId="3FC7389D" w:rsidR="00516841" w:rsidRDefault="00516841" w:rsidP="00000181">
      <w:pPr>
        <w15:collapsed/>
      </w:pPr>
      <w:r>
        <w:rPr>
          <w:noProof/>
        </w:rPr>
        <w:drawing>
          <wp:inline distT="0" distB="0" distL="0" distR="0" wp14:anchorId="41667790" wp14:editId="1305AEB3">
            <wp:extent cx="1783235" cy="830652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F35" w14:textId="6B233010" w:rsidR="002848EC" w:rsidRDefault="002848EC" w:rsidP="00000181">
      <w:pPr>
        <w15:collapsed/>
      </w:pPr>
      <w:r>
        <w:rPr>
          <w:noProof/>
        </w:rPr>
        <w:lastRenderedPageBreak/>
        <w:drawing>
          <wp:inline distT="0" distB="0" distL="0" distR="0" wp14:anchorId="681CA4A9" wp14:editId="07B5DAB5">
            <wp:extent cx="5274310" cy="19189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1A7" w14:textId="5C32B05D" w:rsidR="00E12CCB" w:rsidRDefault="002848EC" w:rsidP="00000181">
      <w:pPr>
        <w15:collapsed/>
        <w:rPr>
          <w:rFonts w:hint="eastAsia"/>
        </w:rPr>
      </w:pPr>
      <w:r>
        <w:rPr>
          <w:noProof/>
        </w:rPr>
        <w:drawing>
          <wp:inline distT="0" distB="0" distL="0" distR="0" wp14:anchorId="2B905898" wp14:editId="01D3C949">
            <wp:extent cx="5274310" cy="2120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3911" w14:textId="1FA4DA25" w:rsidR="009C3722" w:rsidRDefault="009C3722" w:rsidP="00000181">
      <w:pPr>
        <w15:collapsed/>
      </w:pPr>
      <w:r>
        <w:rPr>
          <w:noProof/>
        </w:rPr>
        <w:drawing>
          <wp:inline distT="0" distB="0" distL="0" distR="0" wp14:anchorId="1F768031" wp14:editId="4DAB5A46">
            <wp:extent cx="5274310" cy="1840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8AC" w14:textId="3F761200" w:rsidR="00E12CCB" w:rsidRPr="00316AA0" w:rsidRDefault="00E12CCB" w:rsidP="00000181">
      <w:pPr>
        <w15:collapsed/>
        <w:rPr>
          <w:rFonts w:hint="eastAsia"/>
        </w:rPr>
      </w:pPr>
      <w:r>
        <w:rPr>
          <w:noProof/>
        </w:rPr>
        <w:drawing>
          <wp:inline distT="0" distB="0" distL="0" distR="0" wp14:anchorId="2F9D4D10" wp14:editId="3D5F494A">
            <wp:extent cx="5274310" cy="8528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CCB" w:rsidRPr="0031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DC338" w14:textId="77777777" w:rsidR="00057952" w:rsidRDefault="00057952" w:rsidP="00516841">
      <w:r>
        <w:separator/>
      </w:r>
    </w:p>
  </w:endnote>
  <w:endnote w:type="continuationSeparator" w:id="0">
    <w:p w14:paraId="487B67E8" w14:textId="77777777" w:rsidR="00057952" w:rsidRDefault="00057952" w:rsidP="0051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EB47" w14:textId="77777777" w:rsidR="00057952" w:rsidRDefault="00057952" w:rsidP="00516841">
      <w:r>
        <w:separator/>
      </w:r>
    </w:p>
  </w:footnote>
  <w:footnote w:type="continuationSeparator" w:id="0">
    <w:p w14:paraId="1190C428" w14:textId="77777777" w:rsidR="00057952" w:rsidRDefault="00057952" w:rsidP="0051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9C2"/>
    <w:multiLevelType w:val="hybridMultilevel"/>
    <w:tmpl w:val="A8D0E03E"/>
    <w:lvl w:ilvl="0" w:tplc="0E60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70C74"/>
    <w:multiLevelType w:val="hybridMultilevel"/>
    <w:tmpl w:val="E15C2DE0"/>
    <w:lvl w:ilvl="0" w:tplc="5FBC3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1827"/>
    <w:multiLevelType w:val="hybridMultilevel"/>
    <w:tmpl w:val="84B6D3AC"/>
    <w:lvl w:ilvl="0" w:tplc="D6EC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1D47"/>
    <w:multiLevelType w:val="multilevel"/>
    <w:tmpl w:val="43C8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F62F12"/>
    <w:multiLevelType w:val="hybridMultilevel"/>
    <w:tmpl w:val="1010AB04"/>
    <w:lvl w:ilvl="0" w:tplc="5298FC7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C11C1"/>
    <w:multiLevelType w:val="hybridMultilevel"/>
    <w:tmpl w:val="9FFCFEE0"/>
    <w:lvl w:ilvl="0" w:tplc="7A50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140DB"/>
    <w:multiLevelType w:val="multilevel"/>
    <w:tmpl w:val="9222B5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247327"/>
    <w:multiLevelType w:val="hybridMultilevel"/>
    <w:tmpl w:val="08D677F6"/>
    <w:lvl w:ilvl="0" w:tplc="BD82A3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51"/>
    <w:rsid w:val="00000181"/>
    <w:rsid w:val="00031FC6"/>
    <w:rsid w:val="00057952"/>
    <w:rsid w:val="00067E9D"/>
    <w:rsid w:val="000E1E35"/>
    <w:rsid w:val="001064E0"/>
    <w:rsid w:val="00144B39"/>
    <w:rsid w:val="0014767F"/>
    <w:rsid w:val="00186E31"/>
    <w:rsid w:val="001F3218"/>
    <w:rsid w:val="002848EC"/>
    <w:rsid w:val="00286C39"/>
    <w:rsid w:val="002F7021"/>
    <w:rsid w:val="00316AA0"/>
    <w:rsid w:val="003451A3"/>
    <w:rsid w:val="003508CE"/>
    <w:rsid w:val="004437A6"/>
    <w:rsid w:val="00482C05"/>
    <w:rsid w:val="00516841"/>
    <w:rsid w:val="00522B38"/>
    <w:rsid w:val="0058094D"/>
    <w:rsid w:val="006047CF"/>
    <w:rsid w:val="00673C4E"/>
    <w:rsid w:val="00746963"/>
    <w:rsid w:val="007A591E"/>
    <w:rsid w:val="008A056C"/>
    <w:rsid w:val="00935832"/>
    <w:rsid w:val="00976014"/>
    <w:rsid w:val="009C3722"/>
    <w:rsid w:val="009D554C"/>
    <w:rsid w:val="00A13DBE"/>
    <w:rsid w:val="00A408FC"/>
    <w:rsid w:val="00A66AD5"/>
    <w:rsid w:val="00A76CD5"/>
    <w:rsid w:val="00B05E6C"/>
    <w:rsid w:val="00B30552"/>
    <w:rsid w:val="00B57895"/>
    <w:rsid w:val="00B84028"/>
    <w:rsid w:val="00BB5F65"/>
    <w:rsid w:val="00CA167D"/>
    <w:rsid w:val="00CE7310"/>
    <w:rsid w:val="00D44251"/>
    <w:rsid w:val="00D53C3B"/>
    <w:rsid w:val="00D61FAE"/>
    <w:rsid w:val="00DD3888"/>
    <w:rsid w:val="00E12CCB"/>
    <w:rsid w:val="00E74BC6"/>
    <w:rsid w:val="00EB2F6E"/>
    <w:rsid w:val="00ED42AA"/>
    <w:rsid w:val="00EE14FB"/>
    <w:rsid w:val="00F22D83"/>
    <w:rsid w:val="00F2425C"/>
    <w:rsid w:val="00F72DC7"/>
    <w:rsid w:val="00F8032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D68D"/>
  <w15:chartTrackingRefBased/>
  <w15:docId w15:val="{30E5D9C5-869E-488C-84C9-D57BD59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6A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6AA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16AA0"/>
    <w:pPr>
      <w:ind w:firstLineChars="200" w:firstLine="420"/>
    </w:pPr>
  </w:style>
  <w:style w:type="paragraph" w:styleId="a6">
    <w:name w:val="No Spacing"/>
    <w:uiPriority w:val="1"/>
    <w:qFormat/>
    <w:rsid w:val="00A76CD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76C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6CD5"/>
    <w:pPr>
      <w:ind w:leftChars="200" w:left="420"/>
    </w:pPr>
  </w:style>
  <w:style w:type="character" w:styleId="a7">
    <w:name w:val="Hyperlink"/>
    <w:basedOn w:val="a0"/>
    <w:uiPriority w:val="99"/>
    <w:unhideWhenUsed/>
    <w:rsid w:val="00A76CD5"/>
    <w:rPr>
      <w:color w:val="0563C1" w:themeColor="hyperlink"/>
      <w:u w:val="single"/>
    </w:rPr>
  </w:style>
  <w:style w:type="paragraph" w:styleId="a8">
    <w:name w:val="Title"/>
    <w:aliases w:val="标题3"/>
    <w:basedOn w:val="3"/>
    <w:next w:val="3"/>
    <w:link w:val="a9"/>
    <w:uiPriority w:val="10"/>
    <w:qFormat/>
    <w:rsid w:val="00CE7310"/>
    <w:pPr>
      <w:spacing w:before="240" w:after="60"/>
      <w:jc w:val="left"/>
      <w:outlineLvl w:val="0"/>
    </w:pPr>
    <w:rPr>
      <w:rFonts w:asciiTheme="majorHAnsi" w:eastAsia="宋体" w:hAnsiTheme="majorHAnsi" w:cstheme="majorBidi"/>
      <w:b w:val="0"/>
      <w:bCs w:val="0"/>
      <w:i/>
    </w:rPr>
  </w:style>
  <w:style w:type="character" w:customStyle="1" w:styleId="a9">
    <w:name w:val="标题 字符"/>
    <w:aliases w:val="标题3 字符"/>
    <w:basedOn w:val="a0"/>
    <w:link w:val="a8"/>
    <w:uiPriority w:val="10"/>
    <w:rsid w:val="00CE7310"/>
    <w:rPr>
      <w:rFonts w:asciiTheme="majorHAnsi" w:eastAsia="宋体" w:hAnsiTheme="majorHAnsi" w:cstheme="majorBidi"/>
      <w:i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D5"/>
  </w:style>
  <w:style w:type="character" w:customStyle="1" w:styleId="30">
    <w:name w:val="标题 3 字符"/>
    <w:basedOn w:val="a0"/>
    <w:link w:val="3"/>
    <w:uiPriority w:val="9"/>
    <w:semiHidden/>
    <w:rsid w:val="00CE7310"/>
    <w:rPr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84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1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8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84-2873-4E07-A4A9-789D79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53</cp:revision>
  <dcterms:created xsi:type="dcterms:W3CDTF">2020-06-02T01:19:00Z</dcterms:created>
  <dcterms:modified xsi:type="dcterms:W3CDTF">2020-08-06T03:27:00Z</dcterms:modified>
</cp:coreProperties>
</file>